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4BF20" w14:textId="77777777" w:rsidR="00F95486" w:rsidRPr="00CE4C65" w:rsidRDefault="00865DD6" w:rsidP="00DB24B3">
      <w:pPr>
        <w:adjustRightInd/>
        <w:jc w:val="right"/>
        <w:rPr>
          <w:rFonts w:asciiTheme="majorEastAsia" w:eastAsiaTheme="majorEastAsia" w:hAnsiTheme="majorEastAsia"/>
          <w:b/>
          <w:bCs/>
          <w:color w:val="auto"/>
          <w:sz w:val="28"/>
          <w:szCs w:val="28"/>
        </w:rPr>
      </w:pPr>
      <w:r w:rsidRPr="00CE4C65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 xml:space="preserve">　　　　</w:t>
      </w:r>
      <w:r w:rsidR="00F95486" w:rsidRPr="00CE4C65">
        <w:rPr>
          <w:rFonts w:asciiTheme="majorEastAsia" w:eastAsiaTheme="majorEastAsia" w:hAnsiTheme="majorEastAsia" w:hint="eastAsia"/>
          <w:b/>
          <w:bCs/>
          <w:color w:val="auto"/>
        </w:rPr>
        <w:t xml:space="preserve">様式　</w:t>
      </w:r>
      <w:r w:rsidR="002A3A4A" w:rsidRPr="00CE4C65">
        <w:rPr>
          <w:rFonts w:asciiTheme="majorEastAsia" w:eastAsiaTheme="majorEastAsia" w:hAnsiTheme="majorEastAsia" w:hint="eastAsia"/>
          <w:b/>
          <w:bCs/>
          <w:color w:val="auto"/>
        </w:rPr>
        <w:t>茶</w:t>
      </w:r>
      <w:r w:rsidR="00F95486" w:rsidRPr="00CE4C65">
        <w:rPr>
          <w:rFonts w:asciiTheme="majorEastAsia" w:eastAsiaTheme="majorEastAsia" w:hAnsiTheme="majorEastAsia" w:hint="eastAsia"/>
          <w:b/>
          <w:bCs/>
          <w:color w:val="auto"/>
        </w:rPr>
        <w:t>－</w:t>
      </w:r>
      <w:r w:rsidR="00F95486" w:rsidRPr="00CE4C65">
        <w:rPr>
          <w:rFonts w:asciiTheme="majorEastAsia" w:eastAsiaTheme="majorEastAsia" w:hAnsiTheme="majorEastAsia"/>
          <w:b/>
          <w:bCs/>
          <w:color w:val="auto"/>
        </w:rPr>
        <w:t>1</w:t>
      </w:r>
    </w:p>
    <w:p w14:paraId="6D74E4F2" w14:textId="3430C098" w:rsidR="00687BE8" w:rsidRPr="00CE4C65" w:rsidRDefault="009200FB" w:rsidP="00EC30CE">
      <w:pPr>
        <w:adjustRightInd/>
        <w:jc w:val="center"/>
        <w:rPr>
          <w:rFonts w:asciiTheme="majorEastAsia" w:eastAsiaTheme="majorEastAsia" w:hAnsiTheme="majorEastAsia"/>
          <w:b/>
          <w:bCs/>
          <w:color w:val="auto"/>
        </w:rPr>
      </w:pPr>
      <w:r w:rsidRPr="00CE4C65">
        <w:rPr>
          <w:rFonts w:asciiTheme="majorEastAsia" w:eastAsiaTheme="majorEastAsia" w:hAnsiTheme="majorEastAsia" w:hint="eastAsia"/>
          <w:b/>
          <w:bCs/>
          <w:color w:val="auto"/>
        </w:rPr>
        <w:t>令和</w:t>
      </w:r>
      <w:r w:rsidR="00033CCA">
        <w:rPr>
          <w:rFonts w:asciiTheme="majorEastAsia" w:eastAsiaTheme="majorEastAsia" w:hAnsiTheme="majorEastAsia" w:hint="eastAsia"/>
          <w:b/>
          <w:bCs/>
          <w:color w:val="auto"/>
        </w:rPr>
        <w:t>８</w:t>
      </w:r>
      <w:r w:rsidR="009D652B" w:rsidRPr="00CE4C65">
        <w:rPr>
          <w:rFonts w:asciiTheme="majorEastAsia" w:eastAsiaTheme="majorEastAsia" w:hAnsiTheme="majorEastAsia" w:hint="eastAsia"/>
          <w:b/>
          <w:bCs/>
          <w:color w:val="auto"/>
        </w:rPr>
        <w:t>年度</w:t>
      </w:r>
      <w:r w:rsidR="00B418D6" w:rsidRPr="00CE4C65">
        <w:rPr>
          <w:rFonts w:asciiTheme="majorEastAsia" w:eastAsiaTheme="majorEastAsia" w:hAnsiTheme="majorEastAsia" w:hint="eastAsia"/>
          <w:b/>
          <w:bCs/>
          <w:color w:val="auto"/>
        </w:rPr>
        <w:t xml:space="preserve"> </w:t>
      </w:r>
      <w:r w:rsidR="00C433D6" w:rsidRPr="00CE4C65">
        <w:rPr>
          <w:rFonts w:asciiTheme="majorEastAsia" w:eastAsiaTheme="majorEastAsia" w:hAnsiTheme="majorEastAsia" w:hint="eastAsia"/>
          <w:b/>
          <w:bCs/>
          <w:color w:val="auto"/>
        </w:rPr>
        <w:t>文化の心次世代継承事業</w:t>
      </w:r>
    </w:p>
    <w:p w14:paraId="38800C34" w14:textId="77777777" w:rsidR="009D652B" w:rsidRPr="00CE4C65" w:rsidRDefault="0088192E" w:rsidP="002F12FD">
      <w:pPr>
        <w:adjustRightInd/>
        <w:jc w:val="center"/>
        <w:rPr>
          <w:rFonts w:asciiTheme="majorEastAsia" w:eastAsiaTheme="majorEastAsia" w:hAnsiTheme="majorEastAsia"/>
          <w:b/>
          <w:bCs/>
          <w:color w:val="auto"/>
        </w:rPr>
      </w:pPr>
      <w:r w:rsidRPr="00CE4C65">
        <w:rPr>
          <w:rFonts w:asciiTheme="majorEastAsia" w:hAnsiTheme="majorEastAsia" w:hint="eastAsia"/>
          <w:b/>
          <w:color w:val="auto"/>
        </w:rPr>
        <w:t>（</w:t>
      </w:r>
      <w:r w:rsidR="00A01242" w:rsidRPr="00CE4C65">
        <w:rPr>
          <w:rFonts w:asciiTheme="majorEastAsia" w:hAnsiTheme="majorEastAsia" w:hint="eastAsia"/>
          <w:b/>
          <w:color w:val="auto"/>
        </w:rPr>
        <w:t>学校・</w:t>
      </w:r>
      <w:r w:rsidR="00B27DAE" w:rsidRPr="00CE4C65">
        <w:rPr>
          <w:rFonts w:asciiTheme="majorEastAsia" w:hAnsiTheme="majorEastAsia" w:hint="eastAsia"/>
          <w:b/>
          <w:color w:val="auto"/>
        </w:rPr>
        <w:t>茶の湯</w:t>
      </w:r>
      <w:r w:rsidR="00A01242" w:rsidRPr="00CE4C65">
        <w:rPr>
          <w:rFonts w:asciiTheme="majorEastAsia" w:hAnsiTheme="majorEastAsia" w:hint="eastAsia"/>
          <w:b/>
          <w:color w:val="auto"/>
        </w:rPr>
        <w:t>・出会いプロジェクト</w:t>
      </w:r>
      <w:r w:rsidRPr="00CE4C65">
        <w:rPr>
          <w:rFonts w:asciiTheme="majorEastAsia" w:hAnsiTheme="majorEastAsia" w:hint="eastAsia"/>
          <w:b/>
          <w:color w:val="auto"/>
        </w:rPr>
        <w:t>）</w:t>
      </w:r>
    </w:p>
    <w:p w14:paraId="2360FD23" w14:textId="77777777" w:rsidR="009D652B" w:rsidRPr="00CE4C65" w:rsidRDefault="00A01242" w:rsidP="002F12FD">
      <w:pPr>
        <w:adjustRightInd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32"/>
        </w:rPr>
      </w:pPr>
      <w:r w:rsidRPr="00CE4C65">
        <w:rPr>
          <w:rFonts w:asciiTheme="majorEastAsia" w:eastAsiaTheme="majorEastAsia" w:hAnsiTheme="majorEastAsia" w:hint="eastAsia"/>
          <w:b/>
          <w:bCs/>
          <w:color w:val="auto"/>
          <w:spacing w:val="2"/>
          <w:sz w:val="32"/>
          <w:szCs w:val="32"/>
        </w:rPr>
        <w:t>実施</w:t>
      </w:r>
      <w:r w:rsidR="009D652B" w:rsidRPr="00CE4C65">
        <w:rPr>
          <w:rFonts w:asciiTheme="majorEastAsia" w:eastAsiaTheme="majorEastAsia" w:hAnsiTheme="majorEastAsia" w:hint="eastAsia"/>
          <w:b/>
          <w:bCs/>
          <w:color w:val="auto"/>
          <w:spacing w:val="2"/>
          <w:sz w:val="32"/>
          <w:szCs w:val="32"/>
        </w:rPr>
        <w:t>希望調書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"/>
        <w:gridCol w:w="1015"/>
        <w:gridCol w:w="850"/>
        <w:gridCol w:w="567"/>
        <w:gridCol w:w="1559"/>
        <w:gridCol w:w="1701"/>
        <w:gridCol w:w="3272"/>
      </w:tblGrid>
      <w:tr w:rsidR="00CE4C65" w:rsidRPr="00CE4C65" w14:paraId="0F764D86" w14:textId="77777777" w:rsidTr="008D472A">
        <w:trPr>
          <w:trHeight w:val="420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DBDDD0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学</w:t>
            </w:r>
            <w:r w:rsidRPr="00CE4C65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校</w:t>
            </w:r>
            <w:r w:rsidRPr="00CE4C65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</w:p>
        </w:tc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953F2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ind w:firstLineChars="900" w:firstLine="2178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立　　　　　　　　　　学校</w:t>
            </w:r>
          </w:p>
        </w:tc>
      </w:tr>
      <w:tr w:rsidR="00CE4C65" w:rsidRPr="00CE4C65" w14:paraId="0AFD613E" w14:textId="77777777" w:rsidTr="008D472A">
        <w:trPr>
          <w:trHeight w:val="1379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8C2A7" w14:textId="77777777" w:rsidR="009D652B" w:rsidRPr="00CE4C65" w:rsidRDefault="009D652B" w:rsidP="00DB24B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所在地等</w:t>
            </w:r>
          </w:p>
        </w:tc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06A9E" w14:textId="77777777" w:rsidR="005370C6" w:rsidRPr="00CE4C65" w:rsidRDefault="0097522C" w:rsidP="007172C0">
            <w:pPr>
              <w:suppressAutoHyphens/>
              <w:kinsoku w:val="0"/>
              <w:autoSpaceDE w:val="0"/>
              <w:autoSpaceDN w:val="0"/>
              <w:snapToGrid w:val="0"/>
              <w:ind w:firstLineChars="50" w:firstLine="121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〒</w:t>
            </w:r>
          </w:p>
          <w:p w14:paraId="42270318" w14:textId="77777777" w:rsidR="0097522C" w:rsidRPr="00CE4C65" w:rsidRDefault="0097522C" w:rsidP="007172C0">
            <w:pPr>
              <w:suppressAutoHyphens/>
              <w:kinsoku w:val="0"/>
              <w:autoSpaceDE w:val="0"/>
              <w:autoSpaceDN w:val="0"/>
              <w:snapToGrid w:val="0"/>
              <w:ind w:firstLineChars="50" w:firstLine="121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6DAE856F" w14:textId="77777777" w:rsidR="005370C6" w:rsidRPr="00CE4C65" w:rsidRDefault="009D652B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  <w:position w:val="-26"/>
              </w:rPr>
            </w:pPr>
            <w:r w:rsidRPr="00CE4C65">
              <w:rPr>
                <w:rFonts w:asciiTheme="majorEastAsia" w:eastAsiaTheme="majorEastAsia" w:hAnsiTheme="majorEastAsia"/>
                <w:color w:val="auto"/>
              </w:rPr>
              <w:t xml:space="preserve">  </w:t>
            </w:r>
            <w:r w:rsidRPr="00CE4C65">
              <w:rPr>
                <w:rFonts w:asciiTheme="majorEastAsia" w:eastAsiaTheme="majorEastAsia" w:hAnsiTheme="majorEastAsia"/>
                <w:color w:val="auto"/>
                <w:position w:val="-26"/>
              </w:rPr>
              <w:t>TEL</w:t>
            </w:r>
            <w:r w:rsidR="005370C6" w:rsidRPr="00CE4C65">
              <w:rPr>
                <w:rFonts w:asciiTheme="majorEastAsia" w:eastAsiaTheme="majorEastAsia" w:hAnsiTheme="majorEastAsia" w:hint="eastAsia"/>
                <w:color w:val="auto"/>
                <w:position w:val="-26"/>
              </w:rPr>
              <w:t xml:space="preserve">　　　</w:t>
            </w:r>
            <w:r w:rsidRPr="00CE4C65">
              <w:rPr>
                <w:rFonts w:asciiTheme="majorEastAsia" w:eastAsiaTheme="majorEastAsia" w:hAnsiTheme="majorEastAsia"/>
                <w:color w:val="auto"/>
                <w:position w:val="-26"/>
              </w:rPr>
              <w:t xml:space="preserve">       </w:t>
            </w:r>
            <w:r w:rsidR="005370C6" w:rsidRPr="00CE4C65">
              <w:rPr>
                <w:rFonts w:asciiTheme="majorEastAsia" w:eastAsiaTheme="majorEastAsia" w:hAnsiTheme="majorEastAsia" w:hint="eastAsia"/>
                <w:color w:val="auto"/>
                <w:position w:val="-26"/>
              </w:rPr>
              <w:t xml:space="preserve">　</w:t>
            </w:r>
            <w:r w:rsidRPr="00CE4C65">
              <w:rPr>
                <w:rFonts w:asciiTheme="majorEastAsia" w:eastAsiaTheme="majorEastAsia" w:hAnsiTheme="majorEastAsia"/>
                <w:color w:val="auto"/>
                <w:position w:val="-26"/>
              </w:rPr>
              <w:t xml:space="preserve">          FAX</w:t>
            </w:r>
          </w:p>
          <w:p w14:paraId="5B41EBBC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/>
                <w:color w:val="auto"/>
              </w:rPr>
              <w:t xml:space="preserve">  </w:t>
            </w: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担当者</w:t>
            </w:r>
            <w:r w:rsidR="00356CD3" w:rsidRPr="00CE4C65">
              <w:rPr>
                <w:rFonts w:asciiTheme="majorEastAsia" w:eastAsiaTheme="majorEastAsia" w:hAnsiTheme="majorEastAsia" w:hint="eastAsia"/>
                <w:color w:val="auto"/>
              </w:rPr>
              <w:t>E</w:t>
            </w:r>
            <w:r w:rsidRPr="00CE4C65">
              <w:rPr>
                <w:rFonts w:asciiTheme="majorEastAsia" w:eastAsiaTheme="majorEastAsia" w:hAnsiTheme="majorEastAsia"/>
                <w:color w:val="auto"/>
              </w:rPr>
              <w:t>mail</w:t>
            </w:r>
            <w:r w:rsidR="0097522C" w:rsidRPr="00CE4C65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</w:tc>
      </w:tr>
      <w:tr w:rsidR="00CE4C65" w:rsidRPr="00CE4C65" w14:paraId="180939F4" w14:textId="77777777" w:rsidTr="007172C0">
        <w:trPr>
          <w:trHeight w:val="808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88481D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学校長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34A0A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87C42BD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193616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担当者</w:t>
            </w:r>
          </w:p>
          <w:p w14:paraId="0C3CB347" w14:textId="77777777" w:rsidR="0097522C" w:rsidRPr="00CE4C65" w:rsidRDefault="00322EBD" w:rsidP="007172C0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（</w:t>
            </w:r>
            <w:r w:rsidR="0097522C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役職・氏名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650A3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0402646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CE4C65" w:rsidRPr="00CE4C65" w14:paraId="3D584FAD" w14:textId="77777777" w:rsidTr="008D472A">
        <w:trPr>
          <w:trHeight w:val="72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00F60C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１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EBEAE0" w14:textId="77777777" w:rsidR="009D652B" w:rsidRPr="00CE4C65" w:rsidRDefault="005370C6" w:rsidP="007172C0">
            <w:pPr>
              <w:suppressAutoHyphens/>
              <w:kinsoku w:val="0"/>
              <w:autoSpaceDE w:val="0"/>
              <w:autoSpaceDN w:val="0"/>
              <w:snapToGrid w:val="0"/>
              <w:spacing w:beforeLines="50" w:before="23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学年</w:t>
            </w:r>
            <w:r w:rsidR="00CD0208" w:rsidRPr="00CE4C65">
              <w:rPr>
                <w:rFonts w:asciiTheme="majorEastAsia" w:eastAsiaTheme="majorEastAsia" w:hAnsiTheme="majorEastAsia" w:hint="eastAsia"/>
                <w:color w:val="auto"/>
              </w:rPr>
              <w:t>・学級数</w:t>
            </w:r>
          </w:p>
          <w:p w14:paraId="759E55E9" w14:textId="77777777" w:rsidR="00264544" w:rsidRPr="00CE4C65" w:rsidRDefault="00264544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（クラブ）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2B0DF" w14:textId="77777777" w:rsidR="009D652B" w:rsidRPr="00CE4C65" w:rsidRDefault="00C433D6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第　</w:t>
            </w:r>
            <w:r w:rsidR="000462FA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A229B6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学年／</w:t>
            </w:r>
            <w:r w:rsidR="00CD0208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学級</w:t>
            </w:r>
            <w:r w:rsidR="00F86DD7">
              <w:rPr>
                <w:rFonts w:asciiTheme="majorEastAsia" w:eastAsiaTheme="majorEastAsia" w:hAnsiTheme="majorEastAsia" w:cs="Times New Roman" w:hint="eastAsia"/>
                <w:color w:val="auto"/>
              </w:rPr>
              <w:t>数：　　学級</w:t>
            </w:r>
            <w:r w:rsidR="006300B1" w:rsidRPr="00CE4C65">
              <w:rPr>
                <w:rFonts w:asciiTheme="majorEastAsia" w:eastAsiaTheme="majorEastAsia" w:hAnsiTheme="majorEastAsia" w:cs="Times New Roman" w:hint="eastAsia"/>
                <w:color w:val="auto"/>
                <w:sz w:val="21"/>
              </w:rPr>
              <w:t>（</w:t>
            </w:r>
            <w:r w:rsidR="007200F5" w:rsidRPr="00CE4C65">
              <w:rPr>
                <w:rFonts w:asciiTheme="majorEastAsia" w:eastAsiaTheme="majorEastAsia" w:hAnsiTheme="majorEastAsia" w:cs="Times New Roman" w:hint="eastAsia"/>
                <w:color w:val="auto"/>
                <w:sz w:val="21"/>
              </w:rPr>
              <w:t>又は</w:t>
            </w:r>
            <w:r w:rsidR="006300B1" w:rsidRPr="00CE4C65">
              <w:rPr>
                <w:rFonts w:asciiTheme="majorEastAsia" w:eastAsiaTheme="majorEastAsia" w:hAnsiTheme="majorEastAsia" w:cs="Times New Roman" w:hint="eastAsia"/>
                <w:color w:val="auto"/>
                <w:sz w:val="21"/>
              </w:rPr>
              <w:t>クラブ</w:t>
            </w:r>
            <w:r w:rsidR="000462FA" w:rsidRPr="00CE4C65">
              <w:rPr>
                <w:rFonts w:asciiTheme="majorEastAsia" w:eastAsiaTheme="majorEastAsia" w:hAnsiTheme="majorEastAsia" w:cs="Times New Roman" w:hint="eastAsia"/>
                <w:color w:val="auto"/>
                <w:sz w:val="21"/>
              </w:rPr>
              <w:t>名：</w:t>
            </w:r>
            <w:r w:rsidR="006300B1" w:rsidRPr="00CE4C65">
              <w:rPr>
                <w:rFonts w:asciiTheme="majorEastAsia" w:eastAsiaTheme="majorEastAsia" w:hAnsiTheme="majorEastAsia" w:cs="Times New Roman" w:hint="eastAsia"/>
                <w:color w:val="auto"/>
                <w:sz w:val="21"/>
              </w:rPr>
              <w:t xml:space="preserve">　　　　）</w:t>
            </w:r>
          </w:p>
        </w:tc>
      </w:tr>
      <w:tr w:rsidR="00CE4C65" w:rsidRPr="00CE4C65" w14:paraId="1AEDC2B1" w14:textId="77777777" w:rsidTr="008D472A">
        <w:trPr>
          <w:trHeight w:val="55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F57291" w14:textId="77777777" w:rsidR="009D652B" w:rsidRPr="00CE4C65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２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3912E6" w14:textId="77777777" w:rsidR="00692E5F" w:rsidRDefault="009D652B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対象児童</w:t>
            </w:r>
            <w:r w:rsidR="00692E5F">
              <w:rPr>
                <w:rFonts w:asciiTheme="majorEastAsia" w:eastAsiaTheme="majorEastAsia" w:hAnsiTheme="majorEastAsia" w:hint="eastAsia"/>
                <w:color w:val="auto"/>
              </w:rPr>
              <w:t>生徒</w:t>
            </w:r>
            <w:r w:rsidR="007D6494" w:rsidRPr="00CE4C65">
              <w:rPr>
                <w:rFonts w:asciiTheme="majorEastAsia" w:eastAsiaTheme="majorEastAsia" w:hAnsiTheme="majorEastAsia" w:hint="eastAsia"/>
                <w:color w:val="auto"/>
              </w:rPr>
              <w:t>に</w:t>
            </w:r>
          </w:p>
          <w:p w14:paraId="5696BC86" w14:textId="77777777" w:rsidR="009D652B" w:rsidRPr="00CE4C65" w:rsidRDefault="007D6494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ついて</w:t>
            </w:r>
            <w:r w:rsidR="00CD0208" w:rsidRPr="00CE4C65">
              <w:rPr>
                <w:rFonts w:asciiTheme="majorEastAsia" w:eastAsiaTheme="majorEastAsia" w:hAnsiTheme="majorEastAsia"/>
                <w:color w:val="auto"/>
              </w:rPr>
              <w:br/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B38A5" w14:textId="77777777" w:rsidR="00FF3A59" w:rsidRPr="007172C0" w:rsidRDefault="00FF3A59" w:rsidP="007172C0">
            <w:pPr>
              <w:pStyle w:val="a9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napToGrid w:val="0"/>
              <w:ind w:leftChars="0" w:left="346" w:hanging="294"/>
              <w:jc w:val="left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18"/>
                <w:szCs w:val="18"/>
              </w:rPr>
            </w:pP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クラスごとの実施を希望する場合は、クラスごとの人数を記載ください。</w:t>
            </w:r>
          </w:p>
          <w:p w14:paraId="6248F538" w14:textId="77777777" w:rsidR="00881DEB" w:rsidRPr="00CE4C65" w:rsidRDefault="00244C24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児童</w:t>
            </w:r>
            <w:r w:rsidR="00692E5F">
              <w:rPr>
                <w:rFonts w:asciiTheme="majorEastAsia" w:eastAsiaTheme="majorEastAsia" w:hAnsiTheme="majorEastAsia" w:cs="Times New Roman" w:hint="eastAsia"/>
                <w:color w:val="auto"/>
              </w:rPr>
              <w:t>生徒</w:t>
            </w:r>
            <w:r w:rsidR="00CD0208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数：</w:t>
            </w:r>
            <w:r w:rsidR="00FD4E41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名</w:t>
            </w:r>
          </w:p>
          <w:p w14:paraId="23F4591C" w14:textId="77777777" w:rsidR="00DE7303" w:rsidRDefault="00DE7303" w:rsidP="00DB24B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auto"/>
              </w:rPr>
            </w:pPr>
          </w:p>
          <w:p w14:paraId="700B52FF" w14:textId="77777777" w:rsidR="00CE4C65" w:rsidRPr="00CE4C65" w:rsidRDefault="00CE4C65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auto"/>
              </w:rPr>
            </w:pPr>
            <w:r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一般的な活動において</w:t>
            </w:r>
            <w:r w:rsidR="009916E3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個別</w:t>
            </w:r>
            <w:r w:rsidR="00615BEA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の</w:t>
            </w:r>
            <w:r w:rsidR="009916E3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配慮</w:t>
            </w:r>
            <w:r w:rsidR="00615BEA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が必要な</w:t>
            </w:r>
            <w:r w:rsidR="009916E3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児童</w:t>
            </w:r>
            <w:r w:rsidR="00692E5F">
              <w:rPr>
                <w:rFonts w:asciiTheme="majorEastAsia" w:eastAsiaTheme="majorEastAsia" w:hAnsiTheme="majorEastAsia" w:cs="ＭＳ 明朝" w:hint="eastAsia"/>
                <w:color w:val="auto"/>
              </w:rPr>
              <w:t>生徒</w:t>
            </w:r>
            <w:r w:rsidR="0059566A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：</w:t>
            </w:r>
          </w:p>
          <w:p w14:paraId="7D7BF9F1" w14:textId="77777777" w:rsidR="00F20939" w:rsidRPr="00CE4C65" w:rsidRDefault="009F352D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18027116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37291F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 xml:space="preserve">あり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87962723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37291F" w:rsidRPr="00CE4C65">
              <w:rPr>
                <w:rFonts w:asciiTheme="majorEastAsia" w:eastAsiaTheme="majorEastAsia" w:hAnsiTheme="majorEastAsia" w:cs="ＭＳ 明朝" w:hint="eastAsia"/>
                <w:color w:val="auto"/>
              </w:rPr>
              <w:t>なし</w:t>
            </w:r>
          </w:p>
          <w:p w14:paraId="183095C1" w14:textId="77777777" w:rsidR="00FE68C9" w:rsidRPr="007172C0" w:rsidRDefault="00FE68C9" w:rsidP="007172C0">
            <w:pPr>
              <w:pStyle w:val="a9"/>
              <w:numPr>
                <w:ilvl w:val="0"/>
                <w:numId w:val="9"/>
              </w:numPr>
              <w:suppressAutoHyphens/>
              <w:kinsoku w:val="0"/>
              <w:autoSpaceDE w:val="0"/>
              <w:autoSpaceDN w:val="0"/>
              <w:snapToGrid w:val="0"/>
              <w:ind w:leftChars="0" w:left="315" w:hanging="283"/>
              <w:jc w:val="left"/>
              <w:rPr>
                <w:rFonts w:asciiTheme="majorEastAsia" w:eastAsiaTheme="majorEastAsia" w:hAnsiTheme="majorEastAsia" w:cs="ＭＳ 明朝"/>
                <w:color w:val="auto"/>
                <w:sz w:val="18"/>
                <w:szCs w:val="18"/>
              </w:rPr>
            </w:pPr>
            <w:r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講師</w:t>
            </w:r>
            <w:r w:rsidR="00717303"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を</w:t>
            </w:r>
            <w:r w:rsidR="0077019D"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選定</w:t>
            </w:r>
            <w:r w:rsidR="00717303"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する際に</w:t>
            </w:r>
            <w:r w:rsidR="0077019D"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留意します</w:t>
            </w:r>
            <w:r w:rsidR="00ED1E34" w:rsidRPr="007172C0">
              <w:rPr>
                <w:rFonts w:asciiTheme="majorEastAsia" w:eastAsiaTheme="majorEastAsia" w:hAnsiTheme="majorEastAsia" w:cs="ＭＳ 明朝" w:hint="eastAsia"/>
                <w:color w:val="7F7F7F" w:themeColor="text1" w:themeTint="80"/>
                <w:sz w:val="18"/>
                <w:szCs w:val="18"/>
              </w:rPr>
              <w:t>。</w:t>
            </w:r>
          </w:p>
        </w:tc>
      </w:tr>
      <w:tr w:rsidR="00CE4C65" w:rsidRPr="00CE4C65" w14:paraId="523D8B51" w14:textId="77777777" w:rsidTr="001B39DE">
        <w:trPr>
          <w:trHeight w:val="119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52AEE8" w14:textId="77777777" w:rsidR="00145C04" w:rsidRPr="00CE4C65" w:rsidRDefault="00145C04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３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0CD35F" w14:textId="77777777" w:rsidR="00145C04" w:rsidRPr="00CE4C65" w:rsidRDefault="00145C04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アレルギーについて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5BC3A" w14:textId="77777777" w:rsidR="00E24D8C" w:rsidRPr="00CE4C65" w:rsidRDefault="009F352D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80141515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E24D8C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該当者あり　食物アレルギー：　　</w:t>
            </w:r>
            <w:r w:rsidR="00B92F78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</w:t>
            </w:r>
            <w:r w:rsidR="00B92F78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r w:rsidR="00E24D8C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名</w:t>
            </w:r>
          </w:p>
          <w:p w14:paraId="04E2D950" w14:textId="77777777" w:rsidR="00E24D8C" w:rsidRPr="007172C0" w:rsidRDefault="00E24D8C" w:rsidP="007172C0">
            <w:pPr>
              <w:pStyle w:val="a9"/>
              <w:numPr>
                <w:ilvl w:val="0"/>
                <w:numId w:val="8"/>
              </w:numPr>
              <w:suppressAutoHyphens/>
              <w:kinsoku w:val="0"/>
              <w:autoSpaceDE w:val="0"/>
              <w:autoSpaceDN w:val="0"/>
              <w:snapToGrid w:val="0"/>
              <w:ind w:leftChars="0" w:left="315" w:hanging="283"/>
              <w:jc w:val="left"/>
              <w:rPr>
                <w:rFonts w:asciiTheme="majorEastAsia" w:eastAsiaTheme="majorEastAsia" w:hAnsiTheme="majorEastAsia" w:cs="Times New Roman"/>
                <w:color w:val="7F7F7F" w:themeColor="text1" w:themeTint="80"/>
                <w:sz w:val="18"/>
                <w:szCs w:val="18"/>
              </w:rPr>
            </w:pP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食物アレルギー調査票（様式自由）を別途ご提出ください</w:t>
            </w:r>
            <w:r w:rsidR="000878AD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0DB7762E" w14:textId="77777777" w:rsidR="002B6676" w:rsidRPr="00CE4C65" w:rsidRDefault="009F352D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604272504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E24D8C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該当者なし</w:t>
            </w:r>
          </w:p>
        </w:tc>
      </w:tr>
      <w:tr w:rsidR="00CE4C65" w:rsidRPr="00CE4C65" w14:paraId="34318BC2" w14:textId="77777777" w:rsidTr="00C41088">
        <w:trPr>
          <w:trHeight w:val="211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167CA4" w14:textId="77777777" w:rsidR="009D652B" w:rsidRPr="00CE4C65" w:rsidRDefault="009C2821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４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B86DBA" w14:textId="77777777" w:rsidR="00CC0679" w:rsidRPr="00CE4C65" w:rsidRDefault="00CD0208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希望日時</w:t>
            </w:r>
            <w:r w:rsidR="0097522C" w:rsidRPr="00CE4C65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CC0679" w:rsidRPr="00CE4C65">
              <w:rPr>
                <w:rFonts w:asciiTheme="majorEastAsia" w:eastAsiaTheme="majorEastAsia" w:hAnsiTheme="majorEastAsia" w:hint="eastAsia"/>
                <w:color w:val="auto"/>
              </w:rPr>
              <w:t>実施方法</w:t>
            </w:r>
          </w:p>
          <w:p w14:paraId="415663B8" w14:textId="77777777" w:rsidR="00CD0208" w:rsidRPr="00CE4C65" w:rsidRDefault="00CC0679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97522C" w:rsidRPr="00CE4C65">
              <w:rPr>
                <w:rFonts w:asciiTheme="majorEastAsia" w:eastAsiaTheme="majorEastAsia" w:hAnsiTheme="majorEastAsia" w:hint="eastAsia"/>
                <w:color w:val="auto"/>
              </w:rPr>
              <w:t>回数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C59F2" w14:textId="77777777" w:rsidR="00A82D7C" w:rsidRDefault="00A82D7C" w:rsidP="00A82D7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E65C8">
              <w:rPr>
                <w:rFonts w:asciiTheme="majorEastAsia" w:eastAsiaTheme="majorEastAsia" w:hAnsiTheme="majorEastAsia" w:cs="Times New Roman" w:hint="eastAsia"/>
                <w:color w:val="auto"/>
              </w:rPr>
              <w:t>希望日時：第一希望　　月　　日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時　分～　時　分</w:t>
            </w:r>
          </w:p>
          <w:p w14:paraId="6853530E" w14:textId="77777777" w:rsidR="00A82D7C" w:rsidRPr="00AE65C8" w:rsidRDefault="00A82D7C" w:rsidP="00A82D7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242" w:hangingChars="100" w:hanging="242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（　コマ）</w:t>
            </w:r>
          </w:p>
          <w:p w14:paraId="5FA63E7D" w14:textId="77777777" w:rsidR="00A82D7C" w:rsidRDefault="00A82D7C" w:rsidP="00A82D7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500" w:firstLine="121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E65C8">
              <w:rPr>
                <w:rFonts w:asciiTheme="majorEastAsia" w:eastAsiaTheme="majorEastAsia" w:hAnsiTheme="majorEastAsia" w:cs="Times New Roman" w:hint="eastAsia"/>
                <w:color w:val="auto"/>
              </w:rPr>
              <w:t>第二希望　　月　　日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時　分～　時　分</w:t>
            </w:r>
          </w:p>
          <w:p w14:paraId="07B82BAA" w14:textId="77777777" w:rsidR="00A82D7C" w:rsidRPr="00AE65C8" w:rsidRDefault="00A82D7C" w:rsidP="00A82D7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="242" w:hangingChars="100" w:hanging="242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（　コマ）</w:t>
            </w:r>
          </w:p>
          <w:p w14:paraId="3F6FBB9A" w14:textId="77777777" w:rsidR="00A82D7C" w:rsidRDefault="00A82D7C" w:rsidP="00A82D7C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500" w:firstLine="121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E65C8">
              <w:rPr>
                <w:rFonts w:asciiTheme="majorEastAsia" w:eastAsiaTheme="majorEastAsia" w:hAnsiTheme="majorEastAsia" w:cs="Times New Roman" w:hint="eastAsia"/>
                <w:color w:val="auto"/>
              </w:rPr>
              <w:t>第三希望　　月　　日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時　分～　時　分</w:t>
            </w:r>
          </w:p>
          <w:p w14:paraId="3C7CC82E" w14:textId="77777777" w:rsidR="00A82D7C" w:rsidRPr="006B42AA" w:rsidRDefault="00A82D7C" w:rsidP="00A82D7C">
            <w:pPr>
              <w:suppressAutoHyphens/>
              <w:kinsoku w:val="0"/>
              <w:autoSpaceDE w:val="0"/>
              <w:autoSpaceDN w:val="0"/>
              <w:snapToGrid w:val="0"/>
              <w:ind w:left="242" w:hangingChars="100" w:hanging="242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（　コマ）</w:t>
            </w:r>
          </w:p>
          <w:p w14:paraId="1A186042" w14:textId="77777777" w:rsidR="00F858C5" w:rsidRPr="00CE4C65" w:rsidRDefault="00CC0679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実施方法</w:t>
            </w:r>
            <w:r w:rsidR="00FE7C22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：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47202478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学級単位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75942896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5741E9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合同で実施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2120367510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相談したい</w:t>
            </w:r>
            <w:r w:rsidR="00CD0208" w:rsidRPr="00CE4C65">
              <w:rPr>
                <w:rFonts w:asciiTheme="majorEastAsia" w:eastAsiaTheme="majorEastAsia" w:hAnsiTheme="majorEastAsia" w:cs="Times New Roman"/>
                <w:color w:val="auto"/>
              </w:rPr>
              <w:br/>
            </w:r>
            <w:r w:rsidR="007B219A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希望</w:t>
            </w:r>
            <w:r w:rsidR="00254A88">
              <w:rPr>
                <w:rFonts w:asciiTheme="majorEastAsia" w:eastAsiaTheme="majorEastAsia" w:hAnsiTheme="majorEastAsia" w:cs="Times New Roman" w:hint="eastAsia"/>
                <w:color w:val="auto"/>
              </w:rPr>
              <w:t>回数</w:t>
            </w:r>
            <w:r w:rsidR="0059566A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（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クラス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単位</w:t>
            </w:r>
            <w:r w:rsidR="0059566A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）：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１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クラス</w:t>
            </w:r>
            <w:r w:rsidR="003C24BF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D54AF1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254A88">
              <w:rPr>
                <w:rFonts w:asciiTheme="majorEastAsia" w:eastAsiaTheme="majorEastAsia" w:hAnsiTheme="majorEastAsia" w:cs="Times New Roman" w:hint="eastAsia"/>
                <w:color w:val="auto"/>
              </w:rPr>
              <w:t>回</w:t>
            </w:r>
            <w:r w:rsidR="00D54AF1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１</w:t>
            </w:r>
            <w:r w:rsidR="00254A88">
              <w:rPr>
                <w:rFonts w:asciiTheme="majorEastAsia" w:eastAsiaTheme="majorEastAsia" w:hAnsiTheme="majorEastAsia" w:cs="Times New Roman" w:hint="eastAsia"/>
                <w:color w:val="auto"/>
              </w:rPr>
              <w:t>回</w:t>
            </w:r>
            <w:r w:rsidR="00D54AF1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="003C24BF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コマ</w:t>
            </w:r>
          </w:p>
        </w:tc>
      </w:tr>
      <w:tr w:rsidR="00CE4C65" w:rsidRPr="00CE4C65" w14:paraId="2CC02449" w14:textId="77777777" w:rsidTr="008D472A">
        <w:trPr>
          <w:trHeight w:val="109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BCB6BC3" w14:textId="77777777" w:rsidR="0097522C" w:rsidRPr="00CE4C65" w:rsidRDefault="009C2821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５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F21352" w14:textId="77777777" w:rsidR="0097522C" w:rsidRPr="00CE4C65" w:rsidRDefault="00CD0208" w:rsidP="007172C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希望流派・講師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17D0" w14:textId="77777777" w:rsidR="000A37BF" w:rsidRDefault="009F352D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86927316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0A37BF">
              <w:rPr>
                <w:rFonts w:asciiTheme="majorEastAsia" w:eastAsiaTheme="majorEastAsia" w:hAnsiTheme="majorEastAsia" w:cs="Times New Roman" w:hint="eastAsia"/>
                <w:color w:val="auto"/>
              </w:rPr>
              <w:t>府に一任</w:t>
            </w:r>
            <w:r w:rsidR="007F4FF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0A37BF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66316722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0A37BF">
              <w:rPr>
                <w:rFonts w:asciiTheme="majorEastAsia" w:eastAsiaTheme="majorEastAsia" w:hAnsiTheme="majorEastAsia" w:cs="Times New Roman" w:hint="eastAsia"/>
                <w:color w:val="auto"/>
              </w:rPr>
              <w:t>希望有り（以下に御記入ください）</w:t>
            </w:r>
          </w:p>
          <w:p w14:paraId="308A7D7A" w14:textId="77777777" w:rsidR="0097522C" w:rsidRPr="00CE4C65" w:rsidRDefault="00CD0208" w:rsidP="007172C0">
            <w:pPr>
              <w:suppressAutoHyphens/>
              <w:kinsoku w:val="0"/>
              <w:autoSpaceDE w:val="0"/>
              <w:autoSpaceDN w:val="0"/>
              <w:snapToGrid w:val="0"/>
              <w:ind w:leftChars="835" w:left="2021" w:firstLine="2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流派名：</w:t>
            </w:r>
          </w:p>
          <w:p w14:paraId="4BFC6EE9" w14:textId="77777777" w:rsidR="005675A0" w:rsidRPr="00CE4C65" w:rsidRDefault="00CD0208" w:rsidP="007172C0">
            <w:pPr>
              <w:suppressAutoHyphens/>
              <w:kinsoku w:val="0"/>
              <w:autoSpaceDE w:val="0"/>
              <w:autoSpaceDN w:val="0"/>
              <w:snapToGrid w:val="0"/>
              <w:ind w:leftChars="835" w:left="2021" w:firstLine="2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講師名：</w:t>
            </w:r>
          </w:p>
          <w:p w14:paraId="2E37C653" w14:textId="77777777" w:rsidR="005675A0" w:rsidRPr="00CE4C65" w:rsidRDefault="00C3018C" w:rsidP="007172C0">
            <w:pPr>
              <w:pStyle w:val="a9"/>
              <w:numPr>
                <w:ilvl w:val="0"/>
                <w:numId w:val="1"/>
              </w:numPr>
              <w:suppressAutoHyphens/>
              <w:autoSpaceDE w:val="0"/>
              <w:autoSpaceDN w:val="0"/>
              <w:snapToGrid w:val="0"/>
              <w:ind w:leftChars="0" w:left="238" w:hanging="238"/>
              <w:jc w:val="left"/>
              <w:rPr>
                <w:rFonts w:asciiTheme="majorEastAsia" w:eastAsiaTheme="majorEastAsia" w:hAnsiTheme="majorEastAsia" w:cs="Times New Roman"/>
                <w:color w:val="808080" w:themeColor="background1" w:themeShade="80"/>
                <w:sz w:val="20"/>
                <w:szCs w:val="20"/>
              </w:rPr>
            </w:pP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原則、道具類は講師</w:t>
            </w:r>
            <w:r w:rsidR="003922B1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等が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準備を</w:t>
            </w:r>
            <w:r w:rsidR="003922B1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します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。希望</w:t>
            </w:r>
            <w:r w:rsidR="0070659D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する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講師が</w:t>
            </w:r>
            <w:r w:rsidR="0070659D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いる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場合は、事前に講師に道具類の有無をご</w:t>
            </w:r>
            <w:r w:rsidR="0070659D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確認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ください。無い場合は、</w:t>
            </w:r>
            <w:r w:rsidR="003922B1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京都府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へ希望調書</w:t>
            </w:r>
            <w:r w:rsidR="00AC5101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の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提出前に</w:t>
            </w:r>
            <w:r w:rsidR="0070659D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必ず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8"/>
                <w:szCs w:val="18"/>
              </w:rPr>
              <w:t>ご相談ください。</w:t>
            </w:r>
          </w:p>
        </w:tc>
      </w:tr>
      <w:tr w:rsidR="00CE4C65" w:rsidRPr="00CE4C65" w14:paraId="44BB7781" w14:textId="77777777" w:rsidTr="001B39DE">
        <w:trPr>
          <w:trHeight w:val="97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3CDEF5" w14:textId="77777777" w:rsidR="00E71F52" w:rsidRPr="00CE4C65" w:rsidRDefault="009C2821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lastRenderedPageBreak/>
              <w:t>６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42400F" w14:textId="77777777" w:rsidR="00FF3A59" w:rsidRDefault="00E71F52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既存授業</w:t>
            </w:r>
            <w:r w:rsidR="00FF3A59">
              <w:rPr>
                <w:rFonts w:asciiTheme="majorEastAsia" w:eastAsiaTheme="majorEastAsia" w:hAnsiTheme="majorEastAsia" w:hint="eastAsia"/>
                <w:color w:val="auto"/>
              </w:rPr>
              <w:t>・活動の</w:t>
            </w:r>
          </w:p>
          <w:p w14:paraId="0CA05E3D" w14:textId="77777777" w:rsidR="00E71F52" w:rsidRPr="00CE4C65" w:rsidRDefault="00E71F52" w:rsidP="007172C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有無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F504" w14:textId="77777777" w:rsidR="00E71F52" w:rsidRPr="00CE4C65" w:rsidRDefault="00E71F52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茶の湯（茶道）に</w:t>
            </w:r>
            <w:r w:rsidR="00C4222C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関連</w:t>
            </w:r>
            <w:r w:rsidR="00F414D4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する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授業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・活動</w:t>
            </w:r>
            <w:r w:rsidR="00171013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を</w:t>
            </w:r>
          </w:p>
          <w:p w14:paraId="200396C3" w14:textId="77777777" w:rsidR="005675A0" w:rsidRPr="00CE4C65" w:rsidRDefault="009F352D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20513472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E71F52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行っている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9869972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E71F52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行っていない</w:t>
            </w:r>
          </w:p>
        </w:tc>
      </w:tr>
      <w:tr w:rsidR="00CE4C65" w:rsidRPr="00CE4C65" w14:paraId="6250A03A" w14:textId="77777777" w:rsidTr="008D472A">
        <w:trPr>
          <w:trHeight w:val="510"/>
        </w:trPr>
        <w:tc>
          <w:tcPr>
            <w:tcW w:w="944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E46056" w14:textId="59D4A871" w:rsidR="00641BCF" w:rsidRPr="00CE4C65" w:rsidRDefault="009C2821" w:rsidP="007172C0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７</w:t>
            </w:r>
            <w:r w:rsidR="00641BCF" w:rsidRPr="00CE4C65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136301" w:rsidRPr="00CE4C65">
              <w:rPr>
                <w:rFonts w:asciiTheme="majorEastAsia" w:eastAsiaTheme="majorEastAsia" w:hAnsiTheme="majorEastAsia" w:hint="eastAsia"/>
                <w:color w:val="auto"/>
              </w:rPr>
              <w:t>当該事業の位置づけ、</w:t>
            </w:r>
            <w:r w:rsidR="003922B1">
              <w:rPr>
                <w:rFonts w:asciiTheme="majorEastAsia" w:eastAsiaTheme="majorEastAsia" w:hAnsiTheme="majorEastAsia" w:hint="eastAsia"/>
                <w:color w:val="auto"/>
              </w:rPr>
              <w:t>希望する体験内容</w:t>
            </w:r>
          </w:p>
        </w:tc>
      </w:tr>
      <w:tr w:rsidR="00CE4C65" w:rsidRPr="00CE4C65" w14:paraId="6DD1FA23" w14:textId="77777777" w:rsidTr="008D472A">
        <w:trPr>
          <w:trHeight w:val="1445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BADE" w14:textId="77777777" w:rsidR="00171013" w:rsidRPr="007172C0" w:rsidRDefault="00171013" w:rsidP="007172C0">
            <w:pPr>
              <w:pStyle w:val="a9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snapToGrid w:val="0"/>
              <w:spacing w:beforeLines="20" w:before="92"/>
              <w:ind w:leftChars="0" w:left="261" w:hanging="284"/>
              <w:jc w:val="left"/>
              <w:rPr>
                <w:rFonts w:asciiTheme="majorEastAsia" w:eastAsiaTheme="majorEastAsia" w:hAnsiTheme="majorEastAsia" w:cs="Times New Roman"/>
                <w:color w:val="7F7F7F" w:themeColor="text1" w:themeTint="80"/>
                <w:sz w:val="17"/>
                <w:szCs w:val="17"/>
              </w:rPr>
            </w:pP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既存の</w:t>
            </w:r>
            <w:r w:rsidR="00CE4C65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授業や活動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内容がある場合は</w:t>
            </w:r>
            <w:r w:rsidR="00CE4C65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本項目の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内容が</w:t>
            </w:r>
            <w:r w:rsidR="00B465E8"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分かる</w:t>
            </w:r>
            <w:r w:rsidRPr="007172C0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17"/>
                <w:szCs w:val="17"/>
              </w:rPr>
              <w:t>資料を添付ください。資料がある場合は記述不要です。</w:t>
            </w:r>
          </w:p>
          <w:p w14:paraId="3B4CDD87" w14:textId="37D8AE19" w:rsidR="00252C4F" w:rsidRPr="00CE4C65" w:rsidRDefault="00171013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 w:hint="eastAsia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教科名</w:t>
            </w:r>
            <w:r w:rsidR="00556084" w:rsidRPr="00CE4C6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クラブ名）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：</w:t>
            </w:r>
          </w:p>
          <w:p w14:paraId="0EDB5558" w14:textId="77777777" w:rsidR="005675A0" w:rsidRPr="00CE4C65" w:rsidRDefault="00FF3A59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希望する体験内容</w:t>
            </w:r>
            <w:r w:rsidR="00CE4C65">
              <w:rPr>
                <w:rFonts w:asciiTheme="majorEastAsia" w:eastAsiaTheme="majorEastAsia" w:hAnsiTheme="majorEastAsia" w:cs="Times New Roman" w:hint="eastAsia"/>
                <w:color w:val="auto"/>
              </w:rPr>
              <w:t>：</w:t>
            </w:r>
          </w:p>
          <w:p w14:paraId="0F65C785" w14:textId="77777777" w:rsidR="003922B1" w:rsidRDefault="00304D70" w:rsidP="003922B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・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体験</w:t>
            </w:r>
            <w:r w:rsidR="002F12FD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38168585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922B1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3922B1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礼儀作法の所作（基本）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78699986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3922B1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講師の点てたお茶を飲む</w:t>
            </w:r>
          </w:p>
          <w:p w14:paraId="4EA3F5C8" w14:textId="77777777" w:rsidR="00E76CF8" w:rsidRPr="00CE4C65" w:rsidRDefault="009F352D" w:rsidP="007172C0">
            <w:pPr>
              <w:suppressAutoHyphens/>
              <w:kinsoku w:val="0"/>
              <w:autoSpaceDE w:val="0"/>
              <w:autoSpaceDN w:val="0"/>
              <w:snapToGrid w:val="0"/>
              <w:ind w:firstLineChars="400" w:firstLine="968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2137329714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児童生徒がお茶を点てる体験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721828104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児童生徒が他者をもてなす体験</w:t>
            </w:r>
          </w:p>
          <w:p w14:paraId="0318E9E7" w14:textId="77777777" w:rsidR="005675A0" w:rsidRPr="00CE4C65" w:rsidRDefault="00304D70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・</w:t>
            </w:r>
            <w:r w:rsidR="00FF3A59">
              <w:rPr>
                <w:rFonts w:asciiTheme="majorEastAsia" w:eastAsiaTheme="majorEastAsia" w:hAnsiTheme="majorEastAsia" w:cs="Times New Roman" w:hint="eastAsia"/>
                <w:color w:val="auto"/>
              </w:rPr>
              <w:t>その他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（　　　　　　　　　　　　　　　　　　　　　　　　　　　　　　　　）</w:t>
            </w:r>
          </w:p>
        </w:tc>
      </w:tr>
      <w:tr w:rsidR="00CE4C65" w:rsidRPr="00CE4C65" w14:paraId="6AB358C9" w14:textId="77777777" w:rsidTr="008D472A">
        <w:trPr>
          <w:trHeight w:val="510"/>
        </w:trPr>
        <w:tc>
          <w:tcPr>
            <w:tcW w:w="944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760BE7" w14:textId="77777777" w:rsidR="00C433D6" w:rsidRPr="00CE4C65" w:rsidRDefault="009C2821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８</w:t>
            </w:r>
            <w:r w:rsidR="00C433D6" w:rsidRPr="00CE4C65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CE4C65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茶席体験の実施形式</w:t>
            </w:r>
          </w:p>
        </w:tc>
      </w:tr>
      <w:tr w:rsidR="00CE4C65" w:rsidRPr="00CE4C65" w14:paraId="731ECC5B" w14:textId="77777777" w:rsidTr="008D472A">
        <w:trPr>
          <w:trHeight w:val="562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61F5E0" w14:textId="77777777" w:rsidR="002C7D61" w:rsidRDefault="009F352D" w:rsidP="008900E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87392834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8945F5">
              <w:rPr>
                <w:rFonts w:asciiTheme="majorEastAsia" w:eastAsiaTheme="majorEastAsia" w:hAnsiTheme="majorEastAsia" w:cs="Times New Roman" w:hint="eastAsia"/>
                <w:color w:val="auto"/>
              </w:rPr>
              <w:t>座礼</w:t>
            </w:r>
            <w:r w:rsidR="008945F5" w:rsidRPr="008945F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</w:t>
            </w:r>
            <w:r w:rsidR="008945F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畳や</w:t>
            </w:r>
            <w:r w:rsidR="002C7D61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毛氈等に座って</w:t>
            </w:r>
            <w:r w:rsidR="008945F5" w:rsidRPr="008945F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行う方法）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13193956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485C40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立礼</w:t>
            </w:r>
            <w:r w:rsidR="00485C40" w:rsidRPr="00CE4C6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椅子とテーブルで行う方法）</w:t>
            </w:r>
          </w:p>
          <w:p w14:paraId="322290EE" w14:textId="77777777" w:rsidR="006A4548" w:rsidRPr="00CE4C65" w:rsidRDefault="009F352D" w:rsidP="008900E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31407603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485C40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相談して決めたい</w:t>
            </w:r>
          </w:p>
        </w:tc>
      </w:tr>
      <w:tr w:rsidR="00CE4C65" w:rsidRPr="00CE4C65" w14:paraId="2D744F52" w14:textId="77777777" w:rsidTr="008D472A">
        <w:trPr>
          <w:trHeight w:val="510"/>
        </w:trPr>
        <w:tc>
          <w:tcPr>
            <w:tcW w:w="944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92AD59" w14:textId="77777777" w:rsidR="003922B1" w:rsidRDefault="009C2821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９</w:t>
            </w:r>
            <w:r w:rsidR="00DE69F7" w:rsidRPr="00CE4C65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59566A" w:rsidRPr="00CE4C65">
              <w:rPr>
                <w:rFonts w:asciiTheme="majorEastAsia" w:eastAsiaTheme="majorEastAsia" w:hAnsiTheme="majorEastAsia" w:hint="eastAsia"/>
                <w:color w:val="auto"/>
              </w:rPr>
              <w:t>打ち合わせ希望時期・時間帯</w:t>
            </w:r>
            <w:r w:rsidR="002677B1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</w:p>
          <w:p w14:paraId="39113DEC" w14:textId="77777777" w:rsidR="003922B1" w:rsidRPr="007172C0" w:rsidRDefault="003922B1" w:rsidP="007172C0">
            <w:pPr>
              <w:suppressAutoHyphens/>
              <w:kinsoku w:val="0"/>
              <w:autoSpaceDE w:val="0"/>
              <w:autoSpaceDN w:val="0"/>
              <w:snapToGrid w:val="0"/>
              <w:ind w:firstLineChars="100" w:firstLine="182"/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</w:pPr>
            <w:r w:rsidRPr="007172C0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※最も早い実施希望日の</w:t>
            </w:r>
            <w:r w:rsidRPr="007172C0">
              <w:rPr>
                <w:rFonts w:asciiTheme="majorEastAsia" w:eastAsiaTheme="majorEastAsia" w:hAnsiTheme="majorEastAsia"/>
                <w:color w:val="7F7F7F" w:themeColor="text1" w:themeTint="80"/>
                <w:sz w:val="18"/>
                <w:szCs w:val="18"/>
              </w:rPr>
              <w:t>1か月前を目安に3日分程度ご記入ください。</w:t>
            </w:r>
          </w:p>
          <w:p w14:paraId="658153AF" w14:textId="77777777" w:rsidR="00DE69F7" w:rsidRPr="00CE4C65" w:rsidRDefault="00DB540C" w:rsidP="007172C0">
            <w:pPr>
              <w:suppressAutoHyphens/>
              <w:kinsoku w:val="0"/>
              <w:autoSpaceDE w:val="0"/>
              <w:autoSpaceDN w:val="0"/>
              <w:snapToGrid w:val="0"/>
              <w:ind w:firstLineChars="100" w:firstLine="182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7172C0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※</w:t>
            </w:r>
            <w:r w:rsidR="00FF3A59" w:rsidRPr="007172C0">
              <w:rPr>
                <w:rFonts w:asciiTheme="majorEastAsia" w:eastAsiaTheme="majorEastAsia" w:hAnsiTheme="majorEastAsia" w:hint="eastAsia"/>
                <w:color w:val="7F7F7F" w:themeColor="text1" w:themeTint="80"/>
                <w:sz w:val="18"/>
                <w:szCs w:val="18"/>
              </w:rPr>
              <w:t>講師の都合により再調整となる場合があります。</w:t>
            </w:r>
          </w:p>
        </w:tc>
      </w:tr>
      <w:tr w:rsidR="00CE4C65" w:rsidRPr="00CE4C65" w14:paraId="2B435D30" w14:textId="77777777" w:rsidTr="008900EE">
        <w:trPr>
          <w:trHeight w:val="938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3C219" w14:textId="77777777" w:rsidR="003922B1" w:rsidRPr="003922B1" w:rsidRDefault="003922B1" w:rsidP="008900E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922B1">
              <w:rPr>
                <w:rFonts w:asciiTheme="majorEastAsia" w:eastAsiaTheme="majorEastAsia" w:hAnsiTheme="majorEastAsia" w:cs="Times New Roman" w:hint="eastAsia"/>
                <w:color w:val="auto"/>
              </w:rPr>
              <w:t>第一希望：　　月　　日（　）　　時～　　時</w:t>
            </w:r>
          </w:p>
          <w:p w14:paraId="2B0A1399" w14:textId="77777777" w:rsidR="003922B1" w:rsidRPr="003922B1" w:rsidRDefault="003922B1" w:rsidP="008900E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922B1">
              <w:rPr>
                <w:rFonts w:asciiTheme="majorEastAsia" w:eastAsiaTheme="majorEastAsia" w:hAnsiTheme="majorEastAsia" w:cs="Times New Roman" w:hint="eastAsia"/>
                <w:color w:val="auto"/>
              </w:rPr>
              <w:t>第二希望：　　月　　日（　）　　時～　　時</w:t>
            </w:r>
          </w:p>
          <w:p w14:paraId="3C9E983E" w14:textId="77777777" w:rsidR="00766FFE" w:rsidRPr="00CE4C65" w:rsidRDefault="003922B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922B1">
              <w:rPr>
                <w:rFonts w:asciiTheme="majorEastAsia" w:eastAsiaTheme="majorEastAsia" w:hAnsiTheme="majorEastAsia" w:cs="Times New Roman" w:hint="eastAsia"/>
                <w:color w:val="auto"/>
              </w:rPr>
              <w:t>第三希望：　　月　　日（　）　　時～　　時</w:t>
            </w:r>
          </w:p>
        </w:tc>
      </w:tr>
      <w:tr w:rsidR="0001521C" w:rsidRPr="00CE4C65" w14:paraId="005247B2" w14:textId="77777777" w:rsidTr="008900EE">
        <w:trPr>
          <w:trHeight w:val="427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525ACC09" w14:textId="77777777" w:rsidR="0001521C" w:rsidRPr="003922B1" w:rsidRDefault="0001521C" w:rsidP="003922B1">
            <w:pPr>
              <w:suppressAutoHyphens/>
              <w:kinsoku w:val="0"/>
              <w:autoSpaceDE w:val="0"/>
              <w:autoSpaceDN w:val="0"/>
              <w:snapToGrid w:val="0"/>
              <w:spacing w:beforeLines="20" w:before="92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10　コーディネーターの派遣について</w:t>
            </w:r>
          </w:p>
        </w:tc>
      </w:tr>
      <w:tr w:rsidR="0001521C" w:rsidRPr="00CE4C65" w14:paraId="478562AF" w14:textId="77777777" w:rsidTr="008900EE">
        <w:trPr>
          <w:trHeight w:val="571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23A5" w14:textId="77777777" w:rsidR="0001521C" w:rsidRPr="0001521C" w:rsidRDefault="009F352D" w:rsidP="003922B1">
            <w:pPr>
              <w:suppressAutoHyphens/>
              <w:kinsoku w:val="0"/>
              <w:autoSpaceDE w:val="0"/>
              <w:autoSpaceDN w:val="0"/>
              <w:snapToGrid w:val="0"/>
              <w:spacing w:beforeLines="20" w:before="92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630320805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01521C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01521C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派遣を希望しない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62589306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01521C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01521C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派遣を希望する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52424934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01521C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01521C">
              <w:rPr>
                <w:rFonts w:asciiTheme="majorEastAsia" w:eastAsiaTheme="majorEastAsia" w:hAnsiTheme="majorEastAsia" w:cs="Times New Roman" w:hint="eastAsia"/>
                <w:color w:val="auto"/>
              </w:rPr>
              <w:t>相談したい</w:t>
            </w:r>
          </w:p>
        </w:tc>
      </w:tr>
      <w:tr w:rsidR="00CE4C65" w:rsidRPr="00CE4C65" w14:paraId="04CFC633" w14:textId="77777777" w:rsidTr="008D472A">
        <w:trPr>
          <w:trHeight w:val="510"/>
        </w:trPr>
        <w:tc>
          <w:tcPr>
            <w:tcW w:w="944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27B175" w14:textId="77777777" w:rsidR="00457342" w:rsidRPr="00CE4C65" w:rsidRDefault="009C2821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1</w:t>
            </w:r>
            <w:r w:rsidR="0001521C">
              <w:rPr>
                <w:rFonts w:asciiTheme="majorEastAsia" w:eastAsiaTheme="majorEastAsia" w:hAnsiTheme="majorEastAsia"/>
                <w:color w:val="auto"/>
              </w:rPr>
              <w:t>1</w:t>
            </w:r>
            <w:r w:rsidR="00457342" w:rsidRPr="00CE4C65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706BF0" w:rsidRPr="00CE4C65">
              <w:rPr>
                <w:rFonts w:asciiTheme="majorEastAsia" w:eastAsiaTheme="majorEastAsia" w:hAnsiTheme="majorEastAsia" w:hint="eastAsia"/>
                <w:color w:val="auto"/>
              </w:rPr>
              <w:t>準備物について</w:t>
            </w:r>
          </w:p>
        </w:tc>
      </w:tr>
      <w:tr w:rsidR="00CE4C65" w:rsidRPr="00CE4C65" w14:paraId="3F0396F3" w14:textId="77777777" w:rsidTr="008900EE">
        <w:trPr>
          <w:trHeight w:val="1309"/>
        </w:trPr>
        <w:tc>
          <w:tcPr>
            <w:tcW w:w="23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F34D33" w14:textId="77777777" w:rsidR="00DD68E1" w:rsidRPr="00CE4C65" w:rsidRDefault="00DD68E1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実施予定教室</w:t>
            </w:r>
          </w:p>
        </w:tc>
        <w:tc>
          <w:tcPr>
            <w:tcW w:w="709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E5599E" w14:textId="77777777" w:rsidR="003922B1" w:rsidRDefault="00DD68E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教室名</w:t>
            </w:r>
            <w:r w:rsidR="00B440AC">
              <w:rPr>
                <w:rFonts w:asciiTheme="majorEastAsia" w:eastAsiaTheme="majorEastAsia" w:hAnsiTheme="majorEastAsia" w:cs="Times New Roman" w:hint="eastAsia"/>
                <w:color w:val="auto"/>
              </w:rPr>
              <w:t>（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</w:t>
            </w:r>
            <w:r w:rsidR="007926FD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B440AC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／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201236525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500FE5">
              <w:rPr>
                <w:rFonts w:asciiTheme="majorEastAsia" w:eastAsiaTheme="majorEastAsia" w:hAnsiTheme="majorEastAsia" w:cs="Times New Roman" w:hint="eastAsia"/>
                <w:color w:val="auto"/>
              </w:rPr>
              <w:t>座礼式可</w:t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24208562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500FE5">
              <w:rPr>
                <w:rFonts w:asciiTheme="majorEastAsia" w:eastAsiaTheme="majorEastAsia" w:hAnsiTheme="majorEastAsia" w:cs="Times New Roman" w:hint="eastAsia"/>
                <w:color w:val="auto"/>
              </w:rPr>
              <w:t>立礼式可</w:t>
            </w:r>
          </w:p>
          <w:p w14:paraId="42ABF62A" w14:textId="77777777" w:rsidR="003922B1" w:rsidRPr="00CE4C65" w:rsidRDefault="003922B1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床の種類：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646406379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畳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66728379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フローリング</w:t>
            </w:r>
            <w:r w:rsidRPr="00CE4C65">
              <w:rPr>
                <w:rFonts w:asciiTheme="majorEastAsia" w:eastAsiaTheme="majorEastAsia" w:hAnsiTheme="majorEastAsia" w:cs="Times New Roman"/>
                <w:color w:val="auto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1913998257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カーペット</w:t>
            </w:r>
          </w:p>
          <w:p w14:paraId="5A0F7515" w14:textId="77777777" w:rsidR="003922B1" w:rsidRPr="00CE4C65" w:rsidRDefault="003922B1" w:rsidP="007172C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-26571661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その他（　　　　　　　）</w:t>
            </w:r>
          </w:p>
          <w:p w14:paraId="1E0B9FF1" w14:textId="77777777" w:rsidR="00E76CF8" w:rsidRPr="00CE4C65" w:rsidRDefault="003922B1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階数：</w:t>
            </w:r>
          </w:p>
        </w:tc>
      </w:tr>
      <w:tr w:rsidR="00CE4C65" w:rsidRPr="00CE4C65" w14:paraId="3349CFA5" w14:textId="77777777" w:rsidTr="008D472A">
        <w:trPr>
          <w:trHeight w:val="587"/>
        </w:trPr>
        <w:tc>
          <w:tcPr>
            <w:tcW w:w="23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7C2BD2D" w14:textId="77777777" w:rsidR="00DD68E1" w:rsidRPr="00CE4C65" w:rsidRDefault="00DD68E1" w:rsidP="007172C0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水屋（給仕用）教室</w:t>
            </w:r>
          </w:p>
        </w:tc>
        <w:tc>
          <w:tcPr>
            <w:tcW w:w="709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E0131B" w14:textId="77777777" w:rsidR="00DD68E1" w:rsidRPr="00CE4C65" w:rsidRDefault="009F352D" w:rsidP="007172C0">
            <w:pPr>
              <w:suppressAutoHyphens/>
              <w:kinsoku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469720363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DD68E1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あり（教室名　　　　　　　　</w:t>
            </w:r>
            <w:r w:rsidR="00D2244F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DD68E1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）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auto"/>
                </w:rPr>
                <w:id w:val="1713382574"/>
                <w14:checkbox>
                  <w14:checked w14:val="0"/>
                  <w14:checkedState w14:val="25A0" w14:font="游明朝"/>
                  <w14:uncheckedState w14:val="2610" w14:font="ＭＳ ゴシック"/>
                </w14:checkbox>
              </w:sdtPr>
              <w:sdtEndPr/>
              <w:sdtContent>
                <w:r w:rsidR="00D17FAE">
                  <w:rPr>
                    <w:rFonts w:cs="Times New Roman" w:hint="eastAsia"/>
                    <w:color w:val="auto"/>
                  </w:rPr>
                  <w:t>☐</w:t>
                </w:r>
              </w:sdtContent>
            </w:sdt>
            <w:r w:rsidR="00DD68E1"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なし</w:t>
            </w:r>
          </w:p>
        </w:tc>
      </w:tr>
      <w:tr w:rsidR="00CE4C65" w:rsidRPr="00CE4C65" w14:paraId="31CCD2FB" w14:textId="77777777" w:rsidTr="008D472A">
        <w:trPr>
          <w:trHeight w:val="587"/>
        </w:trPr>
        <w:tc>
          <w:tcPr>
            <w:tcW w:w="23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AFC8CE" w14:textId="77777777" w:rsidR="009D0808" w:rsidRPr="00CE4C65" w:rsidRDefault="009D0808" w:rsidP="007172C0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4C65">
              <w:rPr>
                <w:rFonts w:asciiTheme="majorEastAsia" w:eastAsiaTheme="majorEastAsia" w:hAnsiTheme="majorEastAsia" w:cs="Times New Roman" w:hint="eastAsia"/>
                <w:color w:val="auto"/>
              </w:rPr>
              <w:t>その他</w:t>
            </w:r>
            <w:r w:rsidRPr="00CE4C65">
              <w:rPr>
                <w:rFonts w:asciiTheme="majorEastAsia" w:eastAsiaTheme="majorEastAsia" w:hAnsiTheme="majorEastAsia" w:cs="Times New Roman"/>
                <w:color w:val="auto"/>
              </w:rPr>
              <w:br/>
            </w:r>
            <w:r w:rsidRPr="00CE4C65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使用可能備品）</w:t>
            </w:r>
          </w:p>
        </w:tc>
        <w:tc>
          <w:tcPr>
            <w:tcW w:w="709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B754D6" w14:textId="77777777" w:rsidR="009D0808" w:rsidRPr="006251AC" w:rsidRDefault="009D0808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7F7F7F" w:themeColor="text1" w:themeTint="80"/>
                <w:sz w:val="20"/>
                <w:szCs w:val="20"/>
              </w:rPr>
            </w:pPr>
            <w:r w:rsidRPr="006251AC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20"/>
                <w:szCs w:val="20"/>
              </w:rPr>
              <w:t>※茶道具類をお持ちの場合は個数を含めて</w:t>
            </w:r>
            <w:r w:rsidR="003922B1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20"/>
                <w:szCs w:val="20"/>
              </w:rPr>
              <w:t>ご</w:t>
            </w:r>
            <w:r w:rsidRPr="006251AC">
              <w:rPr>
                <w:rFonts w:asciiTheme="majorEastAsia" w:eastAsiaTheme="majorEastAsia" w:hAnsiTheme="majorEastAsia" w:cs="Times New Roman" w:hint="eastAsia"/>
                <w:color w:val="7F7F7F" w:themeColor="text1" w:themeTint="80"/>
                <w:sz w:val="20"/>
                <w:szCs w:val="20"/>
              </w:rPr>
              <w:t>記入ください。</w:t>
            </w:r>
          </w:p>
          <w:p w14:paraId="773E72F3" w14:textId="77777777" w:rsidR="009D0808" w:rsidRPr="00CE4C65" w:rsidRDefault="009D0808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CE4C65" w:rsidRPr="00CE4C65" w14:paraId="79CDCA81" w14:textId="77777777" w:rsidTr="008D472A">
        <w:trPr>
          <w:trHeight w:val="510"/>
        </w:trPr>
        <w:tc>
          <w:tcPr>
            <w:tcW w:w="944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C6C705" w14:textId="77777777" w:rsidR="009D0808" w:rsidRPr="00CE4C65" w:rsidRDefault="009D0808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>1</w:t>
            </w:r>
            <w:r w:rsidR="007F2C34" w:rsidRPr="00CE4C65">
              <w:rPr>
                <w:rFonts w:asciiTheme="majorEastAsia" w:eastAsiaTheme="majorEastAsia" w:hAnsiTheme="majorEastAsia"/>
                <w:color w:val="auto"/>
              </w:rPr>
              <w:t>2</w:t>
            </w:r>
            <w:r w:rsidRPr="00CE4C65">
              <w:rPr>
                <w:rFonts w:asciiTheme="majorEastAsia" w:eastAsiaTheme="majorEastAsia" w:hAnsiTheme="majorEastAsia" w:hint="eastAsia"/>
                <w:color w:val="auto"/>
              </w:rPr>
              <w:t xml:space="preserve">　その他、実施に向けての課題、要望等</w:t>
            </w:r>
          </w:p>
        </w:tc>
      </w:tr>
      <w:tr w:rsidR="00CE4C65" w:rsidRPr="00CE4C65" w14:paraId="766C61F6" w14:textId="77777777" w:rsidTr="008D472A">
        <w:trPr>
          <w:trHeight w:val="587"/>
        </w:trPr>
        <w:tc>
          <w:tcPr>
            <w:tcW w:w="944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9FD6" w14:textId="77777777" w:rsidR="00E76CF8" w:rsidRPr="00CE4C65" w:rsidRDefault="00E76CF8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05A6C104" w14:textId="77777777" w:rsidR="00E76CF8" w:rsidRDefault="00E76CF8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  <w:p w14:paraId="69477BFC" w14:textId="77777777" w:rsidR="0001521C" w:rsidRPr="00CE4C65" w:rsidRDefault="0001521C" w:rsidP="007172C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36F71E64" w14:textId="77777777" w:rsidR="009D652B" w:rsidRPr="00CE4C65" w:rsidRDefault="009D652B" w:rsidP="007172C0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sectPr w:rsidR="009D652B" w:rsidRPr="00CE4C65" w:rsidSect="00792DD2">
      <w:footerReference w:type="default" r:id="rId8"/>
      <w:headerReference w:type="first" r:id="rId9"/>
      <w:type w:val="continuous"/>
      <w:pgSz w:w="11906" w:h="16838"/>
      <w:pgMar w:top="1418" w:right="1168" w:bottom="1134" w:left="1168" w:header="720" w:footer="720" w:gutter="0"/>
      <w:pgNumType w:start="1"/>
      <w:cols w:space="720"/>
      <w:noEndnote/>
      <w:titlePg/>
      <w:docGrid w:type="linesAndChars" w:linePitch="4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7CDB" w14:textId="77777777" w:rsidR="009F352D" w:rsidRDefault="009F352D">
      <w:r>
        <w:separator/>
      </w:r>
    </w:p>
  </w:endnote>
  <w:endnote w:type="continuationSeparator" w:id="0">
    <w:p w14:paraId="1DC40D24" w14:textId="77777777" w:rsidR="009F352D" w:rsidRDefault="009F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1AFC" w14:textId="77777777" w:rsidR="002C735F" w:rsidRDefault="002C735F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BAF2" w14:textId="77777777" w:rsidR="009F352D" w:rsidRDefault="009F35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FB88B5" w14:textId="77777777" w:rsidR="009F352D" w:rsidRDefault="009F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0BB8" w14:textId="44CC143E" w:rsidR="00792DD2" w:rsidRPr="00FE7A9D" w:rsidRDefault="00341754" w:rsidP="00792DD2">
    <w:pPr>
      <w:pStyle w:val="a5"/>
      <w:jc w:val="center"/>
      <w:rPr>
        <w:bdr w:val="single" w:sz="4" w:space="0" w:color="auto"/>
      </w:rPr>
    </w:pPr>
    <w:r w:rsidRPr="00341754">
      <w:rPr>
        <w:noProof/>
      </w:rPr>
      <w:drawing>
        <wp:anchor distT="0" distB="0" distL="114300" distR="114300" simplePos="0" relativeHeight="251658240" behindDoc="1" locked="0" layoutInCell="1" allowOverlap="1" wp14:anchorId="59E672C5" wp14:editId="1C3BC71C">
          <wp:simplePos x="0" y="0"/>
          <wp:positionH relativeFrom="column">
            <wp:posOffset>5843270</wp:posOffset>
          </wp:positionH>
          <wp:positionV relativeFrom="paragraph">
            <wp:posOffset>-95250</wp:posOffset>
          </wp:positionV>
          <wp:extent cx="474077" cy="288000"/>
          <wp:effectExtent l="0" t="0" r="2540" b="0"/>
          <wp:wrapNone/>
          <wp:docPr id="41" name="グラフィックス 40">
            <a:extLst xmlns:a="http://schemas.openxmlformats.org/drawingml/2006/main">
              <a:ext uri="{FF2B5EF4-FFF2-40B4-BE49-F238E27FC236}">
                <a16:creationId xmlns:a16="http://schemas.microsoft.com/office/drawing/2014/main" id="{F2757009-0CA0-31FB-B88F-A46F5BA112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グラフィックス 40">
                    <a:extLst>
                      <a:ext uri="{FF2B5EF4-FFF2-40B4-BE49-F238E27FC236}">
                        <a16:creationId xmlns:a16="http://schemas.microsoft.com/office/drawing/2014/main" id="{F2757009-0CA0-31FB-B88F-A46F5BA112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77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D2" w:rsidRPr="00FE7A9D">
      <w:rPr>
        <w:rFonts w:hint="eastAsia"/>
        <w:bdr w:val="single" w:sz="4" w:space="0" w:color="auto"/>
      </w:rPr>
      <w:t>提出先：</w:t>
    </w:r>
    <w:r w:rsidR="00792DD2" w:rsidRPr="00FE7A9D">
      <w:rPr>
        <w:rFonts w:hint="eastAsia"/>
        <w:b/>
        <w:bCs/>
        <w:bdr w:val="single" w:sz="4" w:space="0" w:color="auto"/>
      </w:rPr>
      <w:t>bungei@pref.kyoto.lg.jp</w:t>
    </w:r>
    <w:r w:rsidR="00792DD2" w:rsidRPr="00FE7A9D">
      <w:rPr>
        <w:rFonts w:hint="eastAsia"/>
        <w:bdr w:val="single" w:sz="4" w:space="0" w:color="auto"/>
      </w:rPr>
      <w:t xml:space="preserve"> または　</w:t>
    </w:r>
    <w:r w:rsidR="00792DD2" w:rsidRPr="00FE7A9D">
      <w:rPr>
        <w:rFonts w:hint="eastAsia"/>
        <w:b/>
        <w:bCs/>
        <w:bdr w:val="single" w:sz="4" w:space="0" w:color="auto"/>
      </w:rPr>
      <w:t>FAX 075-414-4223</w:t>
    </w:r>
  </w:p>
  <w:p w14:paraId="5E6FB4ED" w14:textId="1E1272D5" w:rsidR="00792DD2" w:rsidRPr="00341754" w:rsidRDefault="00792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5A9"/>
    <w:multiLevelType w:val="hybridMultilevel"/>
    <w:tmpl w:val="6BAE6050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10BE1"/>
    <w:multiLevelType w:val="hybridMultilevel"/>
    <w:tmpl w:val="CDD021F6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609EB"/>
    <w:multiLevelType w:val="hybridMultilevel"/>
    <w:tmpl w:val="471A1F2C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1183E"/>
    <w:multiLevelType w:val="hybridMultilevel"/>
    <w:tmpl w:val="86945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668F8"/>
    <w:multiLevelType w:val="hybridMultilevel"/>
    <w:tmpl w:val="664C0BEE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82159"/>
    <w:multiLevelType w:val="hybridMultilevel"/>
    <w:tmpl w:val="25EEA4DC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99396E"/>
    <w:multiLevelType w:val="hybridMultilevel"/>
    <w:tmpl w:val="CC845E62"/>
    <w:lvl w:ilvl="0" w:tplc="9BCC4D0A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531BA3"/>
    <w:multiLevelType w:val="hybridMultilevel"/>
    <w:tmpl w:val="D8B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F70B9"/>
    <w:multiLevelType w:val="hybridMultilevel"/>
    <w:tmpl w:val="D054B950"/>
    <w:lvl w:ilvl="0" w:tplc="AA646A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A02FFE"/>
    <w:multiLevelType w:val="hybridMultilevel"/>
    <w:tmpl w:val="63B8FB3C"/>
    <w:lvl w:ilvl="0" w:tplc="DDEC5F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879478">
    <w:abstractNumId w:val="5"/>
  </w:num>
  <w:num w:numId="2" w16cid:durableId="1240675637">
    <w:abstractNumId w:val="9"/>
  </w:num>
  <w:num w:numId="3" w16cid:durableId="1709647352">
    <w:abstractNumId w:val="3"/>
  </w:num>
  <w:num w:numId="4" w16cid:durableId="1174221968">
    <w:abstractNumId w:val="6"/>
  </w:num>
  <w:num w:numId="5" w16cid:durableId="355230632">
    <w:abstractNumId w:val="1"/>
  </w:num>
  <w:num w:numId="6" w16cid:durableId="1441225073">
    <w:abstractNumId w:val="7"/>
  </w:num>
  <w:num w:numId="7" w16cid:durableId="1676612327">
    <w:abstractNumId w:val="8"/>
  </w:num>
  <w:num w:numId="8" w16cid:durableId="1279798997">
    <w:abstractNumId w:val="4"/>
  </w:num>
  <w:num w:numId="9" w16cid:durableId="396783237">
    <w:abstractNumId w:val="2"/>
  </w:num>
  <w:num w:numId="10" w16cid:durableId="150558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D6"/>
    <w:rsid w:val="0001521C"/>
    <w:rsid w:val="00033CCA"/>
    <w:rsid w:val="000462FA"/>
    <w:rsid w:val="000519BD"/>
    <w:rsid w:val="000657E0"/>
    <w:rsid w:val="00067266"/>
    <w:rsid w:val="00086637"/>
    <w:rsid w:val="000878AD"/>
    <w:rsid w:val="00092589"/>
    <w:rsid w:val="00096852"/>
    <w:rsid w:val="000A37BF"/>
    <w:rsid w:val="000B21C0"/>
    <w:rsid w:val="000C1E91"/>
    <w:rsid w:val="000D0778"/>
    <w:rsid w:val="000D7CD3"/>
    <w:rsid w:val="000E5624"/>
    <w:rsid w:val="0010089D"/>
    <w:rsid w:val="0011345C"/>
    <w:rsid w:val="00117F7B"/>
    <w:rsid w:val="00134803"/>
    <w:rsid w:val="00136301"/>
    <w:rsid w:val="00137CAD"/>
    <w:rsid w:val="001417F6"/>
    <w:rsid w:val="00141E2D"/>
    <w:rsid w:val="00145C04"/>
    <w:rsid w:val="00154E4A"/>
    <w:rsid w:val="0016445D"/>
    <w:rsid w:val="0016643B"/>
    <w:rsid w:val="00171013"/>
    <w:rsid w:val="001753F8"/>
    <w:rsid w:val="00191EA7"/>
    <w:rsid w:val="001B39DE"/>
    <w:rsid w:val="001B5F3D"/>
    <w:rsid w:val="001C4178"/>
    <w:rsid w:val="001D7612"/>
    <w:rsid w:val="001F2FE1"/>
    <w:rsid w:val="001F469F"/>
    <w:rsid w:val="00212AE9"/>
    <w:rsid w:val="00243172"/>
    <w:rsid w:val="00244C24"/>
    <w:rsid w:val="00252C4F"/>
    <w:rsid w:val="00254A88"/>
    <w:rsid w:val="00264544"/>
    <w:rsid w:val="00266022"/>
    <w:rsid w:val="002677B1"/>
    <w:rsid w:val="00267E78"/>
    <w:rsid w:val="00272C2D"/>
    <w:rsid w:val="002A3A4A"/>
    <w:rsid w:val="002A4979"/>
    <w:rsid w:val="002A6704"/>
    <w:rsid w:val="002B6676"/>
    <w:rsid w:val="002C735F"/>
    <w:rsid w:val="002C7D61"/>
    <w:rsid w:val="002F12FD"/>
    <w:rsid w:val="002F14B5"/>
    <w:rsid w:val="00304D70"/>
    <w:rsid w:val="00322934"/>
    <w:rsid w:val="00322EBD"/>
    <w:rsid w:val="00341754"/>
    <w:rsid w:val="00356CD3"/>
    <w:rsid w:val="00364814"/>
    <w:rsid w:val="0037291F"/>
    <w:rsid w:val="0038442B"/>
    <w:rsid w:val="00384EAC"/>
    <w:rsid w:val="0038546C"/>
    <w:rsid w:val="003922A5"/>
    <w:rsid w:val="003922B1"/>
    <w:rsid w:val="0039554D"/>
    <w:rsid w:val="003C1DE9"/>
    <w:rsid w:val="003C24BF"/>
    <w:rsid w:val="003C4F65"/>
    <w:rsid w:val="003F32A3"/>
    <w:rsid w:val="003F4936"/>
    <w:rsid w:val="003F7758"/>
    <w:rsid w:val="00404465"/>
    <w:rsid w:val="00407300"/>
    <w:rsid w:val="004232E2"/>
    <w:rsid w:val="00427E1A"/>
    <w:rsid w:val="00433D71"/>
    <w:rsid w:val="004446E0"/>
    <w:rsid w:val="00452A5A"/>
    <w:rsid w:val="00457342"/>
    <w:rsid w:val="00460464"/>
    <w:rsid w:val="00465AF8"/>
    <w:rsid w:val="0047484A"/>
    <w:rsid w:val="00476A72"/>
    <w:rsid w:val="004849BD"/>
    <w:rsid w:val="00485C40"/>
    <w:rsid w:val="004968D7"/>
    <w:rsid w:val="004A214A"/>
    <w:rsid w:val="004A6092"/>
    <w:rsid w:val="004B573D"/>
    <w:rsid w:val="004C4185"/>
    <w:rsid w:val="004C567E"/>
    <w:rsid w:val="004C71A7"/>
    <w:rsid w:val="004D5706"/>
    <w:rsid w:val="004F4728"/>
    <w:rsid w:val="005005BE"/>
    <w:rsid w:val="00500FE5"/>
    <w:rsid w:val="005270E4"/>
    <w:rsid w:val="005370C6"/>
    <w:rsid w:val="00555437"/>
    <w:rsid w:val="005557F8"/>
    <w:rsid w:val="00556084"/>
    <w:rsid w:val="00560D15"/>
    <w:rsid w:val="005675A0"/>
    <w:rsid w:val="005741E9"/>
    <w:rsid w:val="0058102D"/>
    <w:rsid w:val="00584A3A"/>
    <w:rsid w:val="005873B4"/>
    <w:rsid w:val="0059566A"/>
    <w:rsid w:val="005B1158"/>
    <w:rsid w:val="005B15F2"/>
    <w:rsid w:val="005B4394"/>
    <w:rsid w:val="005B7677"/>
    <w:rsid w:val="005C227D"/>
    <w:rsid w:val="005C595F"/>
    <w:rsid w:val="005C6FD0"/>
    <w:rsid w:val="005E0BFD"/>
    <w:rsid w:val="005E3F77"/>
    <w:rsid w:val="005E474F"/>
    <w:rsid w:val="005F2DDA"/>
    <w:rsid w:val="00600A2A"/>
    <w:rsid w:val="00601217"/>
    <w:rsid w:val="00615BEA"/>
    <w:rsid w:val="006251AC"/>
    <w:rsid w:val="006300B1"/>
    <w:rsid w:val="00631FC2"/>
    <w:rsid w:val="00641BCF"/>
    <w:rsid w:val="00644322"/>
    <w:rsid w:val="00662B3D"/>
    <w:rsid w:val="00687BE8"/>
    <w:rsid w:val="006908F4"/>
    <w:rsid w:val="00692E5F"/>
    <w:rsid w:val="006A0338"/>
    <w:rsid w:val="006A4548"/>
    <w:rsid w:val="006A5CBF"/>
    <w:rsid w:val="006C3FB0"/>
    <w:rsid w:val="006C43AD"/>
    <w:rsid w:val="00703A88"/>
    <w:rsid w:val="0070659D"/>
    <w:rsid w:val="00706BF0"/>
    <w:rsid w:val="00714834"/>
    <w:rsid w:val="007172C0"/>
    <w:rsid w:val="00717303"/>
    <w:rsid w:val="007200F5"/>
    <w:rsid w:val="007216B0"/>
    <w:rsid w:val="00723C19"/>
    <w:rsid w:val="00743A10"/>
    <w:rsid w:val="00750652"/>
    <w:rsid w:val="00765964"/>
    <w:rsid w:val="00765F77"/>
    <w:rsid w:val="00766FFE"/>
    <w:rsid w:val="0077019D"/>
    <w:rsid w:val="00771478"/>
    <w:rsid w:val="00771885"/>
    <w:rsid w:val="00775E49"/>
    <w:rsid w:val="007772D1"/>
    <w:rsid w:val="007803AF"/>
    <w:rsid w:val="007926FD"/>
    <w:rsid w:val="00792DD2"/>
    <w:rsid w:val="007B219A"/>
    <w:rsid w:val="007D1759"/>
    <w:rsid w:val="007D6494"/>
    <w:rsid w:val="007D7808"/>
    <w:rsid w:val="007E7D9D"/>
    <w:rsid w:val="007F2C34"/>
    <w:rsid w:val="007F4FF0"/>
    <w:rsid w:val="00823CCC"/>
    <w:rsid w:val="00843A58"/>
    <w:rsid w:val="008548C4"/>
    <w:rsid w:val="0086362F"/>
    <w:rsid w:val="00864BBC"/>
    <w:rsid w:val="00865DD6"/>
    <w:rsid w:val="0087707D"/>
    <w:rsid w:val="0088192E"/>
    <w:rsid w:val="00881DEB"/>
    <w:rsid w:val="008900EE"/>
    <w:rsid w:val="008945F5"/>
    <w:rsid w:val="008C2C14"/>
    <w:rsid w:val="008C5713"/>
    <w:rsid w:val="008D472A"/>
    <w:rsid w:val="008E00B3"/>
    <w:rsid w:val="008E062D"/>
    <w:rsid w:val="00905862"/>
    <w:rsid w:val="00907324"/>
    <w:rsid w:val="00917479"/>
    <w:rsid w:val="009200FB"/>
    <w:rsid w:val="0092539E"/>
    <w:rsid w:val="009267AD"/>
    <w:rsid w:val="009300C0"/>
    <w:rsid w:val="00952E2F"/>
    <w:rsid w:val="00960A5E"/>
    <w:rsid w:val="0097522C"/>
    <w:rsid w:val="009916E3"/>
    <w:rsid w:val="009B69F2"/>
    <w:rsid w:val="009C0B36"/>
    <w:rsid w:val="009C2821"/>
    <w:rsid w:val="009D0808"/>
    <w:rsid w:val="009D45AD"/>
    <w:rsid w:val="009D652B"/>
    <w:rsid w:val="009E3825"/>
    <w:rsid w:val="009F352D"/>
    <w:rsid w:val="009F3FEB"/>
    <w:rsid w:val="009F530E"/>
    <w:rsid w:val="00A01111"/>
    <w:rsid w:val="00A01242"/>
    <w:rsid w:val="00A204CA"/>
    <w:rsid w:val="00A229B6"/>
    <w:rsid w:val="00A629C6"/>
    <w:rsid w:val="00A63F14"/>
    <w:rsid w:val="00A82D7C"/>
    <w:rsid w:val="00A87D49"/>
    <w:rsid w:val="00A90D9C"/>
    <w:rsid w:val="00AB3420"/>
    <w:rsid w:val="00AB5AA0"/>
    <w:rsid w:val="00AC5101"/>
    <w:rsid w:val="00AC7447"/>
    <w:rsid w:val="00B03458"/>
    <w:rsid w:val="00B056C4"/>
    <w:rsid w:val="00B10D24"/>
    <w:rsid w:val="00B23F09"/>
    <w:rsid w:val="00B27DAE"/>
    <w:rsid w:val="00B30110"/>
    <w:rsid w:val="00B417D0"/>
    <w:rsid w:val="00B418D6"/>
    <w:rsid w:val="00B440AC"/>
    <w:rsid w:val="00B465E8"/>
    <w:rsid w:val="00B5383A"/>
    <w:rsid w:val="00B570AD"/>
    <w:rsid w:val="00B61104"/>
    <w:rsid w:val="00B77313"/>
    <w:rsid w:val="00B8304B"/>
    <w:rsid w:val="00B92E0F"/>
    <w:rsid w:val="00B92F78"/>
    <w:rsid w:val="00BC5908"/>
    <w:rsid w:val="00BE5D85"/>
    <w:rsid w:val="00BF7DF1"/>
    <w:rsid w:val="00C024D5"/>
    <w:rsid w:val="00C02B52"/>
    <w:rsid w:val="00C04445"/>
    <w:rsid w:val="00C168CA"/>
    <w:rsid w:val="00C3018C"/>
    <w:rsid w:val="00C3368C"/>
    <w:rsid w:val="00C41088"/>
    <w:rsid w:val="00C4222C"/>
    <w:rsid w:val="00C433D6"/>
    <w:rsid w:val="00C67B7B"/>
    <w:rsid w:val="00C7198B"/>
    <w:rsid w:val="00C76F90"/>
    <w:rsid w:val="00C84D8B"/>
    <w:rsid w:val="00C91AF4"/>
    <w:rsid w:val="00CA06D7"/>
    <w:rsid w:val="00CA2A75"/>
    <w:rsid w:val="00CB4E64"/>
    <w:rsid w:val="00CB65EE"/>
    <w:rsid w:val="00CC0679"/>
    <w:rsid w:val="00CC3DE9"/>
    <w:rsid w:val="00CD0208"/>
    <w:rsid w:val="00CD06D1"/>
    <w:rsid w:val="00CD5DBB"/>
    <w:rsid w:val="00CE4C65"/>
    <w:rsid w:val="00D1042C"/>
    <w:rsid w:val="00D17FAE"/>
    <w:rsid w:val="00D2244F"/>
    <w:rsid w:val="00D225CD"/>
    <w:rsid w:val="00D25620"/>
    <w:rsid w:val="00D46E28"/>
    <w:rsid w:val="00D51EF7"/>
    <w:rsid w:val="00D54AF1"/>
    <w:rsid w:val="00D55F00"/>
    <w:rsid w:val="00D66780"/>
    <w:rsid w:val="00D74255"/>
    <w:rsid w:val="00D9330C"/>
    <w:rsid w:val="00D97C4C"/>
    <w:rsid w:val="00DB1734"/>
    <w:rsid w:val="00DB17AF"/>
    <w:rsid w:val="00DB24B3"/>
    <w:rsid w:val="00DB540C"/>
    <w:rsid w:val="00DD68E1"/>
    <w:rsid w:val="00DE34EA"/>
    <w:rsid w:val="00DE504F"/>
    <w:rsid w:val="00DE69F7"/>
    <w:rsid w:val="00DE7303"/>
    <w:rsid w:val="00DF61B0"/>
    <w:rsid w:val="00E0460F"/>
    <w:rsid w:val="00E068B7"/>
    <w:rsid w:val="00E22699"/>
    <w:rsid w:val="00E24D8C"/>
    <w:rsid w:val="00E36BE8"/>
    <w:rsid w:val="00E37632"/>
    <w:rsid w:val="00E54AD0"/>
    <w:rsid w:val="00E60267"/>
    <w:rsid w:val="00E67583"/>
    <w:rsid w:val="00E71F52"/>
    <w:rsid w:val="00E72398"/>
    <w:rsid w:val="00E76CF8"/>
    <w:rsid w:val="00EC30CE"/>
    <w:rsid w:val="00ED1E34"/>
    <w:rsid w:val="00ED5D34"/>
    <w:rsid w:val="00F04652"/>
    <w:rsid w:val="00F1046B"/>
    <w:rsid w:val="00F134C4"/>
    <w:rsid w:val="00F1352E"/>
    <w:rsid w:val="00F20939"/>
    <w:rsid w:val="00F215C1"/>
    <w:rsid w:val="00F414D4"/>
    <w:rsid w:val="00F428CC"/>
    <w:rsid w:val="00F45C5A"/>
    <w:rsid w:val="00F468B5"/>
    <w:rsid w:val="00F858C5"/>
    <w:rsid w:val="00F86DD7"/>
    <w:rsid w:val="00F94012"/>
    <w:rsid w:val="00F95486"/>
    <w:rsid w:val="00FA0937"/>
    <w:rsid w:val="00FA212E"/>
    <w:rsid w:val="00FD0980"/>
    <w:rsid w:val="00FD4E41"/>
    <w:rsid w:val="00FE68C9"/>
    <w:rsid w:val="00FE7C22"/>
    <w:rsid w:val="00FF2A4A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B262C"/>
  <w14:defaultImageDpi w14:val="96"/>
  <w15:docId w15:val="{36AEEC07-4814-4A70-80A9-E0C6DF66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54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D85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670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5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4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95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4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E5D8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C3FB0"/>
    <w:pPr>
      <w:ind w:leftChars="400" w:left="840"/>
    </w:pPr>
  </w:style>
  <w:style w:type="paragraph" w:styleId="aa">
    <w:name w:val="Revision"/>
    <w:hidden/>
    <w:uiPriority w:val="99"/>
    <w:semiHidden/>
    <w:rsid w:val="00500FE5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BCFB-3D8F-4FDD-A9C6-DAF87A9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藤岡　智子</cp:lastModifiedBy>
  <cp:revision>2</cp:revision>
  <cp:lastPrinted>2026-03-19T11:22:00Z</cp:lastPrinted>
  <dcterms:created xsi:type="dcterms:W3CDTF">2026-03-26T02:20:00Z</dcterms:created>
  <dcterms:modified xsi:type="dcterms:W3CDTF">2026-03-26T02:20:00Z</dcterms:modified>
</cp:coreProperties>
</file>